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08F62" w14:textId="77777777" w:rsidR="00033836" w:rsidRDefault="00033836" w:rsidP="00033836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First Name Last Name </w:t>
      </w:r>
    </w:p>
    <w:p w14:paraId="1009A295" w14:textId="77777777" w:rsidR="00033836" w:rsidRDefault="00033836" w:rsidP="00033836">
      <w:pPr>
        <w:spacing w:after="0" w:line="240" w:lineRule="auto"/>
        <w:jc w:val="center"/>
      </w:pPr>
      <w:r>
        <w:t>870 Washington Street SW, Blacksburg, VA 24061</w:t>
      </w:r>
    </w:p>
    <w:p w14:paraId="5CAEEAE5" w14:textId="77777777" w:rsidR="00033836" w:rsidRDefault="00033836" w:rsidP="00033836">
      <w:pPr>
        <w:spacing w:after="0" w:line="240" w:lineRule="auto"/>
        <w:jc w:val="center"/>
      </w:pPr>
      <w:r>
        <w:t>540-231-6241 | career@vt.edu</w:t>
      </w:r>
    </w:p>
    <w:p w14:paraId="3BEDE0E9" w14:textId="77777777" w:rsidR="0075712D" w:rsidRDefault="0075712D" w:rsidP="001C3BEB">
      <w:pPr>
        <w:spacing w:after="0" w:line="240" w:lineRule="auto"/>
        <w:rPr>
          <w:rFonts w:eastAsia="Times New Roman" w:cs="Times New Roman"/>
          <w:b/>
        </w:rPr>
      </w:pPr>
    </w:p>
    <w:p w14:paraId="629A34F2" w14:textId="5D07F31D" w:rsidR="0075712D" w:rsidRDefault="0075712D" w:rsidP="0075712D">
      <w:pPr>
        <w:spacing w:after="0" w:line="240" w:lineRule="auto"/>
      </w:pPr>
      <w:r>
        <w:t>C</w:t>
      </w:r>
      <w:r w:rsidRPr="004C6FE3">
        <w:t xml:space="preserve">itizenship: United States </w:t>
      </w:r>
    </w:p>
    <w:p w14:paraId="50EE1E26" w14:textId="77777777" w:rsidR="0075712D" w:rsidRDefault="0075712D" w:rsidP="0075712D">
      <w:pPr>
        <w:spacing w:after="0" w:line="240" w:lineRule="auto"/>
      </w:pPr>
      <w:r w:rsidRPr="004C6FE3">
        <w:t xml:space="preserve">Veterans Status: N/A </w:t>
      </w:r>
    </w:p>
    <w:p w14:paraId="5D9CC764" w14:textId="19B4CCD5" w:rsidR="0075712D" w:rsidRDefault="0075712D" w:rsidP="0075712D">
      <w:pPr>
        <w:spacing w:after="0" w:line="240" w:lineRule="auto"/>
      </w:pPr>
      <w:r w:rsidRPr="004C6FE3">
        <w:t xml:space="preserve">Clearance: </w:t>
      </w:r>
      <w:r w:rsidR="00105780">
        <w:t>N</w:t>
      </w:r>
      <w:r>
        <w:t>one</w:t>
      </w:r>
    </w:p>
    <w:p w14:paraId="3417CD4C" w14:textId="77777777" w:rsidR="0075712D" w:rsidRPr="0075712D" w:rsidRDefault="0075712D" w:rsidP="0075712D">
      <w:pPr>
        <w:spacing w:after="0" w:line="240" w:lineRule="auto"/>
      </w:pPr>
    </w:p>
    <w:p w14:paraId="04A99E0A" w14:textId="332E761D" w:rsidR="001C3BEB" w:rsidRDefault="001C3BEB" w:rsidP="001C3BEB">
      <w:pPr>
        <w:spacing w:after="0" w:line="240" w:lineRule="auto"/>
        <w:rPr>
          <w:rFonts w:eastAsia="Times New Roman" w:cs="Times New Roman"/>
          <w:b/>
        </w:rPr>
      </w:pPr>
      <w:r w:rsidRPr="009446AE">
        <w:rPr>
          <w:rFonts w:eastAsia="Times New Roman" w:cs="Times New Roman"/>
          <w:b/>
        </w:rPr>
        <w:t>SUMMARY</w:t>
      </w:r>
      <w:r w:rsidR="002B74FC">
        <w:rPr>
          <w:rFonts w:eastAsia="Times New Roman" w:cs="Times New Roman"/>
          <w:b/>
        </w:rPr>
        <w:t>:</w:t>
      </w:r>
    </w:p>
    <w:p w14:paraId="669C8DC4" w14:textId="77777777" w:rsidR="00596C1A" w:rsidRDefault="00596C1A" w:rsidP="001C3BEB">
      <w:pPr>
        <w:spacing w:after="0" w:line="240" w:lineRule="auto"/>
        <w:rPr>
          <w:rFonts w:eastAsia="Times New Roman" w:cs="Times New Roman"/>
          <w:b/>
        </w:rPr>
      </w:pPr>
    </w:p>
    <w:p w14:paraId="2FB991EE" w14:textId="0BB3830C" w:rsidR="001C3BEB" w:rsidRPr="00246C46" w:rsidRDefault="008D4659" w:rsidP="001C3BEB">
      <w:pPr>
        <w:spacing w:after="0" w:line="240" w:lineRule="auto"/>
      </w:pPr>
      <w:r w:rsidRPr="008D4659">
        <w:t>Disciplined college student</w:t>
      </w:r>
      <w:r w:rsidR="001975A1">
        <w:t xml:space="preserve"> who is a member of</w:t>
      </w:r>
      <w:r w:rsidRPr="008D4659">
        <w:t xml:space="preserve"> the Virginia Tech Corps of Cadets with leadership roles, </w:t>
      </w:r>
      <w:r>
        <w:t>Citizen-leader Track</w:t>
      </w:r>
      <w:r w:rsidRPr="008D4659">
        <w:t>, consistently meets deadlines, takes initiative, holds a cumulative</w:t>
      </w:r>
      <w:r>
        <w:t xml:space="preserve"> GPA</w:t>
      </w:r>
      <w:r w:rsidRPr="008D4659">
        <w:t xml:space="preserve"> of 3.70, majoring in National Security and Foreign Affairs and</w:t>
      </w:r>
      <w:r>
        <w:t xml:space="preserve"> minoring in</w:t>
      </w:r>
      <w:r w:rsidRPr="008D4659">
        <w:t xml:space="preserve"> Arabic</w:t>
      </w:r>
      <w:r>
        <w:t xml:space="preserve"> and Leadership, has a </w:t>
      </w:r>
      <w:r w:rsidR="00FE6036">
        <w:rPr>
          <w:bCs/>
        </w:rPr>
        <w:t xml:space="preserve">novice </w:t>
      </w:r>
      <w:r>
        <w:t>level of proficiency in Arabic</w:t>
      </w:r>
      <w:r w:rsidR="0075712D">
        <w:t>.</w:t>
      </w:r>
    </w:p>
    <w:p w14:paraId="4467C09B" w14:textId="77777777" w:rsidR="00246C46" w:rsidRDefault="00246C46" w:rsidP="004C6FE3">
      <w:pPr>
        <w:spacing w:after="0" w:line="240" w:lineRule="auto"/>
      </w:pPr>
    </w:p>
    <w:p w14:paraId="5B54D8B8" w14:textId="1EF772CB" w:rsidR="00246C46" w:rsidRDefault="004C6FE3" w:rsidP="004C6FE3">
      <w:pPr>
        <w:spacing w:after="0" w:line="240" w:lineRule="auto"/>
        <w:rPr>
          <w:b/>
        </w:rPr>
      </w:pPr>
      <w:r w:rsidRPr="00246C46">
        <w:rPr>
          <w:b/>
        </w:rPr>
        <w:t xml:space="preserve">EDUCATION: </w:t>
      </w:r>
    </w:p>
    <w:p w14:paraId="15FBA061" w14:textId="77777777" w:rsidR="00596C1A" w:rsidRPr="00246C46" w:rsidRDefault="00596C1A" w:rsidP="004C6FE3">
      <w:pPr>
        <w:spacing w:after="0" w:line="240" w:lineRule="auto"/>
        <w:rPr>
          <w:b/>
        </w:rPr>
      </w:pPr>
    </w:p>
    <w:p w14:paraId="437D8A5A" w14:textId="3DD7B7BF" w:rsidR="009F4798" w:rsidRDefault="004C6FE3" w:rsidP="004C6FE3">
      <w:pPr>
        <w:spacing w:after="0" w:line="240" w:lineRule="auto"/>
      </w:pPr>
      <w:r w:rsidRPr="009F4798">
        <w:rPr>
          <w:bCs/>
        </w:rPr>
        <w:t>B.A.,</w:t>
      </w:r>
      <w:r w:rsidR="009F4798">
        <w:rPr>
          <w:bCs/>
        </w:rPr>
        <w:t xml:space="preserve"> </w:t>
      </w:r>
      <w:r w:rsidR="009F4798" w:rsidRPr="004C6FE3">
        <w:t>National Security and Foreign Affairs</w:t>
      </w:r>
      <w:r w:rsidR="009F4798">
        <w:t xml:space="preserve">, </w:t>
      </w:r>
      <w:r w:rsidR="009F4798" w:rsidRPr="008547C7">
        <w:t>May</w:t>
      </w:r>
      <w:r w:rsidR="009F4798">
        <w:t xml:space="preserve"> 2023</w:t>
      </w:r>
    </w:p>
    <w:p w14:paraId="610ADF96" w14:textId="459039A0" w:rsidR="00246C46" w:rsidRDefault="004C6FE3" w:rsidP="004C6FE3">
      <w:pPr>
        <w:spacing w:after="0" w:line="240" w:lineRule="auto"/>
      </w:pPr>
      <w:r w:rsidRPr="004C6FE3">
        <w:t xml:space="preserve">Virginia Tech, Blacksburg, VA United States </w:t>
      </w:r>
    </w:p>
    <w:p w14:paraId="51142CB6" w14:textId="38470E94" w:rsidR="00246C46" w:rsidRDefault="004C6FE3" w:rsidP="004C6FE3">
      <w:pPr>
        <w:spacing w:after="0" w:line="240" w:lineRule="auto"/>
      </w:pPr>
      <w:r w:rsidRPr="00B165FF">
        <w:rPr>
          <w:bCs/>
        </w:rPr>
        <w:t>Minor</w:t>
      </w:r>
      <w:r w:rsidR="00BE02BA" w:rsidRPr="00B165FF">
        <w:rPr>
          <w:bCs/>
        </w:rPr>
        <w:t>s</w:t>
      </w:r>
      <w:r w:rsidR="00AB3B79" w:rsidRPr="00B165FF">
        <w:rPr>
          <w:bCs/>
        </w:rPr>
        <w:t>:</w:t>
      </w:r>
      <w:r w:rsidR="00AB3B79">
        <w:rPr>
          <w:b/>
        </w:rPr>
        <w:t xml:space="preserve"> </w:t>
      </w:r>
      <w:r w:rsidR="00BE02BA" w:rsidRPr="00BE02BA">
        <w:rPr>
          <w:bCs/>
        </w:rPr>
        <w:t>Arabic,</w:t>
      </w:r>
      <w:r w:rsidR="00BE02BA">
        <w:rPr>
          <w:b/>
        </w:rPr>
        <w:t xml:space="preserve"> </w:t>
      </w:r>
      <w:r w:rsidR="00AB3B79" w:rsidRPr="00AB3B79">
        <w:rPr>
          <w:bCs/>
        </w:rPr>
        <w:t>Leadership</w:t>
      </w:r>
    </w:p>
    <w:p w14:paraId="0E041D4F" w14:textId="349F42E7" w:rsidR="00246C46" w:rsidRDefault="00AB3B79" w:rsidP="004C6FE3">
      <w:pPr>
        <w:spacing w:after="0" w:line="240" w:lineRule="auto"/>
      </w:pPr>
      <w:r>
        <w:t>87</w:t>
      </w:r>
      <w:r w:rsidR="004C6FE3" w:rsidRPr="004C6FE3">
        <w:t xml:space="preserve"> Credit Hours Completed/120 Total Semester Hours </w:t>
      </w:r>
    </w:p>
    <w:p w14:paraId="46161484" w14:textId="5563499C" w:rsidR="008547C7" w:rsidRPr="002B74FC" w:rsidRDefault="004C6FE3" w:rsidP="004C6FE3">
      <w:pPr>
        <w:spacing w:after="0" w:line="240" w:lineRule="auto"/>
      </w:pPr>
      <w:r w:rsidRPr="00B165FF">
        <w:rPr>
          <w:bCs/>
        </w:rPr>
        <w:t>GPA:</w:t>
      </w:r>
      <w:r w:rsidRPr="004C6FE3">
        <w:t xml:space="preserve"> 3.</w:t>
      </w:r>
      <w:r w:rsidR="00AB3B79">
        <w:t>7</w:t>
      </w:r>
      <w:r w:rsidRPr="004C6FE3">
        <w:t xml:space="preserve"> of a maximum 4.0 </w:t>
      </w:r>
      <w:r w:rsidR="00D47EA6">
        <w:t xml:space="preserve"> </w:t>
      </w:r>
    </w:p>
    <w:p w14:paraId="46FA5F56" w14:textId="77777777" w:rsidR="008547C7" w:rsidRDefault="008547C7" w:rsidP="004C6FE3">
      <w:pPr>
        <w:spacing w:after="0" w:line="240" w:lineRule="auto"/>
      </w:pPr>
    </w:p>
    <w:p w14:paraId="1465D30A" w14:textId="25F853D8" w:rsidR="00246C46" w:rsidRPr="00246C46" w:rsidRDefault="002B74FC" w:rsidP="004C6FE3">
      <w:pPr>
        <w:spacing w:after="0" w:line="240" w:lineRule="auto"/>
        <w:rPr>
          <w:b/>
        </w:rPr>
      </w:pPr>
      <w:r w:rsidRPr="00246C46">
        <w:rPr>
          <w:b/>
        </w:rPr>
        <w:t>RELEVANT COURSEWORK</w:t>
      </w:r>
      <w:r w:rsidR="004C6FE3" w:rsidRPr="00246C46">
        <w:rPr>
          <w:b/>
        </w:rPr>
        <w:t xml:space="preserve">: </w:t>
      </w:r>
    </w:p>
    <w:p w14:paraId="62AEF9FE" w14:textId="77777777" w:rsidR="00246C46" w:rsidRDefault="00246C46" w:rsidP="004C6FE3">
      <w:pPr>
        <w:spacing w:after="0" w:line="240" w:lineRule="auto"/>
      </w:pPr>
    </w:p>
    <w:p w14:paraId="215DD95D" w14:textId="08634086" w:rsidR="00596C1A" w:rsidRDefault="00596C1A" w:rsidP="004C6FE3">
      <w:pPr>
        <w:spacing w:after="0" w:line="240" w:lineRule="auto"/>
        <w:sectPr w:rsidR="00596C1A" w:rsidSect="00027B4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DDE3E7B" w14:textId="77777777" w:rsidR="00596C1A" w:rsidRDefault="00AB3B79" w:rsidP="00596C1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dvanced Arabic </w:t>
      </w:r>
      <w:r w:rsidR="004C6FE3" w:rsidRPr="004C6FE3">
        <w:t xml:space="preserve"> </w:t>
      </w:r>
    </w:p>
    <w:p w14:paraId="281BD116" w14:textId="77777777" w:rsidR="00596C1A" w:rsidRDefault="006920F6" w:rsidP="00596C1A">
      <w:pPr>
        <w:pStyle w:val="ListParagraph"/>
        <w:numPr>
          <w:ilvl w:val="0"/>
          <w:numId w:val="11"/>
        </w:numPr>
        <w:spacing w:after="0" w:line="240" w:lineRule="auto"/>
      </w:pPr>
      <w:r w:rsidRPr="004C6FE3">
        <w:t>Terrorism and Counterterrorism</w:t>
      </w:r>
    </w:p>
    <w:p w14:paraId="72AED62F" w14:textId="77777777" w:rsidR="00596C1A" w:rsidRDefault="00AB3B79" w:rsidP="00596C1A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Global Economics </w:t>
      </w:r>
      <w:r w:rsidR="006920F6">
        <w:t>and</w:t>
      </w:r>
      <w:r>
        <w:t xml:space="preserve"> World Politics</w:t>
      </w:r>
    </w:p>
    <w:p w14:paraId="053B72F5" w14:textId="77777777" w:rsidR="00596C1A" w:rsidRDefault="00314644" w:rsidP="00596C1A">
      <w:pPr>
        <w:pStyle w:val="ListParagraph"/>
        <w:numPr>
          <w:ilvl w:val="0"/>
          <w:numId w:val="11"/>
        </w:numPr>
        <w:spacing w:after="0" w:line="240" w:lineRule="auto"/>
      </w:pPr>
      <w:r w:rsidRPr="00314644">
        <w:t xml:space="preserve">Theoretical Approaches to Global Order   </w:t>
      </w:r>
    </w:p>
    <w:p w14:paraId="638F6552" w14:textId="77777777" w:rsidR="00596C1A" w:rsidRDefault="00314644" w:rsidP="00596C1A">
      <w:pPr>
        <w:pStyle w:val="ListParagraph"/>
        <w:numPr>
          <w:ilvl w:val="0"/>
          <w:numId w:val="11"/>
        </w:numPr>
        <w:spacing w:after="0" w:line="240" w:lineRule="auto"/>
      </w:pPr>
      <w:r w:rsidRPr="00314644">
        <w:t xml:space="preserve">Nations and Nationalities   </w:t>
      </w:r>
    </w:p>
    <w:p w14:paraId="5563655F" w14:textId="3D5E3E78" w:rsidR="008547C7" w:rsidRDefault="00314644" w:rsidP="00596C1A">
      <w:pPr>
        <w:pStyle w:val="ListParagraph"/>
        <w:numPr>
          <w:ilvl w:val="0"/>
          <w:numId w:val="11"/>
        </w:numPr>
        <w:spacing w:after="0" w:line="240" w:lineRule="auto"/>
      </w:pPr>
      <w:r w:rsidRPr="00314644">
        <w:t xml:space="preserve">Geography of Global Conflict   </w:t>
      </w:r>
    </w:p>
    <w:p w14:paraId="6B81FD3F" w14:textId="77777777" w:rsidR="00314644" w:rsidRDefault="00314644" w:rsidP="006920F6">
      <w:pPr>
        <w:spacing w:after="0" w:line="240" w:lineRule="auto"/>
      </w:pPr>
    </w:p>
    <w:p w14:paraId="40F5F7B0" w14:textId="3C8CB61D" w:rsidR="008547C7" w:rsidRDefault="008547C7" w:rsidP="006920F6">
      <w:pPr>
        <w:spacing w:after="0" w:line="240" w:lineRule="auto"/>
      </w:pPr>
      <w:r>
        <w:t>Completed The University of Virginia 2020 Summer Language Institute for Arabic</w:t>
      </w:r>
      <w:r w:rsidR="00314644">
        <w:t xml:space="preserve">, </w:t>
      </w:r>
      <w:r w:rsidR="00596C1A">
        <w:t>a</w:t>
      </w:r>
      <w:r w:rsidR="00314644">
        <w:t>n 8 week Arabic intensive.</w:t>
      </w:r>
    </w:p>
    <w:p w14:paraId="2CE77498" w14:textId="4670C296" w:rsidR="00A67F59" w:rsidRDefault="00A67F59" w:rsidP="006920F6">
      <w:pPr>
        <w:spacing w:after="0" w:line="240" w:lineRule="auto"/>
      </w:pPr>
    </w:p>
    <w:p w14:paraId="6EE5C663" w14:textId="6182C15E" w:rsidR="00A67F59" w:rsidRDefault="00A67F59" w:rsidP="006920F6">
      <w:pPr>
        <w:spacing w:after="0" w:line="240" w:lineRule="auto"/>
      </w:pPr>
      <w:r>
        <w:t xml:space="preserve">CLASS PROJECT:  Collaborated with 2 other students </w:t>
      </w:r>
      <w:r w:rsidR="00427019">
        <w:t>to write a 21</w:t>
      </w:r>
      <w:r w:rsidR="004D4E4A">
        <w:t>-</w:t>
      </w:r>
      <w:r w:rsidR="00427019">
        <w:t>page report on the Chinese communist party’s treatment of the Uyghur ethnic group. Identified potential avenues for U.S. involvement, presented findings to class.</w:t>
      </w:r>
    </w:p>
    <w:p w14:paraId="40F3E408" w14:textId="677FEA56" w:rsidR="00427019" w:rsidRDefault="00427019" w:rsidP="006920F6">
      <w:pPr>
        <w:spacing w:after="0" w:line="240" w:lineRule="auto"/>
      </w:pPr>
    </w:p>
    <w:p w14:paraId="314DC082" w14:textId="6A6E551B" w:rsidR="00427019" w:rsidRDefault="00427019" w:rsidP="006920F6">
      <w:pPr>
        <w:spacing w:after="0" w:line="240" w:lineRule="auto"/>
      </w:pPr>
      <w:r>
        <w:t>CLASS PROJECT: Wrote 12</w:t>
      </w:r>
      <w:r w:rsidR="004D4E4A">
        <w:t>-</w:t>
      </w:r>
      <w:r>
        <w:t xml:space="preserve">page research paper on China’s influence in the developing world in order to </w:t>
      </w:r>
      <w:r w:rsidR="007F7108">
        <w:t>i</w:t>
      </w:r>
      <w:r>
        <w:t>dentify areas of concern for U.S. global influence and national security</w:t>
      </w:r>
      <w:r w:rsidR="00E378D7">
        <w:t>.</w:t>
      </w:r>
    </w:p>
    <w:p w14:paraId="014B63BC" w14:textId="443DE4DC" w:rsidR="00E378D7" w:rsidRDefault="00E378D7" w:rsidP="006920F6">
      <w:pPr>
        <w:spacing w:after="0" w:line="240" w:lineRule="auto"/>
      </w:pPr>
    </w:p>
    <w:p w14:paraId="379A10D6" w14:textId="7E8D8991" w:rsidR="00AB7338" w:rsidRDefault="00E378D7" w:rsidP="006920F6">
      <w:pPr>
        <w:spacing w:after="0" w:line="240" w:lineRule="auto"/>
      </w:pPr>
      <w:r>
        <w:t>CLASS PROJECT: Wrote 11</w:t>
      </w:r>
      <w:r w:rsidR="004D4E4A">
        <w:t>-</w:t>
      </w:r>
      <w:r>
        <w:t>page literature review on policing strategies seeking to determine whether increased police presence leads to lower rates of crime in a given area.</w:t>
      </w:r>
    </w:p>
    <w:p w14:paraId="2967016A" w14:textId="77777777" w:rsidR="008E70BB" w:rsidRDefault="008E70BB" w:rsidP="008E70BB">
      <w:pPr>
        <w:spacing w:after="0" w:line="240" w:lineRule="auto"/>
      </w:pPr>
    </w:p>
    <w:p w14:paraId="5E33960E" w14:textId="20D513D8" w:rsidR="00246C46" w:rsidRPr="008E70BB" w:rsidRDefault="004C6FE3" w:rsidP="008E70BB">
      <w:pPr>
        <w:spacing w:after="0" w:line="240" w:lineRule="auto"/>
      </w:pPr>
      <w:r w:rsidRPr="00B6325C">
        <w:rPr>
          <w:b/>
        </w:rPr>
        <w:t xml:space="preserve">WORK EXPERIENCE: </w:t>
      </w:r>
    </w:p>
    <w:p w14:paraId="5AACC8F8" w14:textId="7A7A8859" w:rsidR="00596C1A" w:rsidRDefault="00596C1A" w:rsidP="004C6FE3">
      <w:pPr>
        <w:spacing w:after="0" w:line="240" w:lineRule="auto"/>
        <w:rPr>
          <w:b/>
        </w:rPr>
      </w:pPr>
    </w:p>
    <w:p w14:paraId="49CDAFEC" w14:textId="2B331218" w:rsidR="00FF1D07" w:rsidRPr="00713EC2" w:rsidRDefault="00713EC2" w:rsidP="004C6FE3">
      <w:pPr>
        <w:spacing w:after="0" w:line="240" w:lineRule="auto"/>
        <w:rPr>
          <w:bCs/>
        </w:rPr>
      </w:pPr>
      <w:r w:rsidRPr="00713EC2">
        <w:rPr>
          <w:bCs/>
        </w:rPr>
        <w:t xml:space="preserve">Assistant, </w:t>
      </w:r>
      <w:r w:rsidR="00FB5F86">
        <w:rPr>
          <w:bCs/>
        </w:rPr>
        <w:t>Company Name</w:t>
      </w:r>
      <w:r w:rsidRPr="00713EC2">
        <w:rPr>
          <w:bCs/>
        </w:rPr>
        <w:t xml:space="preserve">, </w:t>
      </w:r>
      <w:r w:rsidR="00FB5F86">
        <w:rPr>
          <w:bCs/>
        </w:rPr>
        <w:t>City, State</w:t>
      </w:r>
      <w:r w:rsidR="009003B1">
        <w:rPr>
          <w:bCs/>
        </w:rPr>
        <w:tab/>
      </w:r>
      <w:r w:rsidR="009003B1">
        <w:rPr>
          <w:bCs/>
        </w:rPr>
        <w:tab/>
      </w:r>
      <w:r w:rsidR="009003B1">
        <w:rPr>
          <w:bCs/>
        </w:rPr>
        <w:tab/>
      </w:r>
      <w:r w:rsidR="009003B1">
        <w:rPr>
          <w:bCs/>
        </w:rPr>
        <w:tab/>
      </w:r>
      <w:r w:rsidR="009003B1">
        <w:rPr>
          <w:bCs/>
        </w:rPr>
        <w:tab/>
      </w:r>
      <w:r w:rsidR="009003B1">
        <w:rPr>
          <w:bCs/>
        </w:rPr>
        <w:tab/>
      </w:r>
      <w:r w:rsidR="009003B1">
        <w:rPr>
          <w:bCs/>
        </w:rPr>
        <w:tab/>
        <w:t xml:space="preserve">      </w:t>
      </w:r>
      <w:r w:rsidR="009003B1" w:rsidRPr="00027B42">
        <w:rPr>
          <w:b/>
        </w:rPr>
        <w:t>(0</w:t>
      </w:r>
      <w:r w:rsidR="009003B1">
        <w:rPr>
          <w:b/>
        </w:rPr>
        <w:t>6</w:t>
      </w:r>
      <w:r w:rsidR="009003B1" w:rsidRPr="00027B42">
        <w:rPr>
          <w:b/>
        </w:rPr>
        <w:t>/20</w:t>
      </w:r>
      <w:r w:rsidR="009003B1">
        <w:rPr>
          <w:b/>
        </w:rPr>
        <w:t>21 - 08/2021</w:t>
      </w:r>
      <w:r w:rsidR="009003B1" w:rsidRPr="00027B42">
        <w:rPr>
          <w:b/>
        </w:rPr>
        <w:t>)</w:t>
      </w:r>
    </w:p>
    <w:p w14:paraId="039EA2C4" w14:textId="401F8E7F" w:rsidR="00FF1D07" w:rsidRDefault="00713EC2" w:rsidP="004C6FE3">
      <w:pPr>
        <w:spacing w:after="0" w:line="240" w:lineRule="auto"/>
        <w:rPr>
          <w:bCs/>
        </w:rPr>
      </w:pPr>
      <w:r>
        <w:rPr>
          <w:b/>
        </w:rPr>
        <w:t xml:space="preserve">Salary: </w:t>
      </w:r>
      <w:r w:rsidR="00D973F5" w:rsidRPr="00D973F5">
        <w:rPr>
          <w:bCs/>
        </w:rPr>
        <w:t>$15 Per Hour</w:t>
      </w:r>
    </w:p>
    <w:p w14:paraId="15AA7A60" w14:textId="736B32F7" w:rsidR="00D973F5" w:rsidRDefault="00D973F5" w:rsidP="004C6FE3">
      <w:pPr>
        <w:spacing w:after="0" w:line="240" w:lineRule="auto"/>
        <w:rPr>
          <w:bCs/>
        </w:rPr>
      </w:pPr>
      <w:r w:rsidRPr="00D973F5">
        <w:rPr>
          <w:b/>
        </w:rPr>
        <w:t>Hours per week:</w:t>
      </w:r>
      <w:r>
        <w:rPr>
          <w:bCs/>
        </w:rPr>
        <w:t xml:space="preserve"> 5 to 10 </w:t>
      </w:r>
    </w:p>
    <w:p w14:paraId="728F326D" w14:textId="5050ABFC" w:rsidR="00D973F5" w:rsidRDefault="00D973F5" w:rsidP="004C6FE3">
      <w:pPr>
        <w:spacing w:after="0" w:line="240" w:lineRule="auto"/>
        <w:rPr>
          <w:bCs/>
        </w:rPr>
      </w:pPr>
      <w:r w:rsidRPr="00D973F5">
        <w:rPr>
          <w:b/>
        </w:rPr>
        <w:t>Supervisor:</w:t>
      </w:r>
      <w:r>
        <w:rPr>
          <w:bCs/>
        </w:rPr>
        <w:t xml:space="preserve"> </w:t>
      </w:r>
      <w:r w:rsidR="00033836">
        <w:rPr>
          <w:bCs/>
        </w:rPr>
        <w:t>First Name Last Name</w:t>
      </w:r>
      <w:r>
        <w:rPr>
          <w:bCs/>
        </w:rPr>
        <w:t xml:space="preserve"> (</w:t>
      </w:r>
      <w:r w:rsidR="00033836">
        <w:t>540-231-6241</w:t>
      </w:r>
      <w:r>
        <w:rPr>
          <w:bCs/>
        </w:rPr>
        <w:t xml:space="preserve">) </w:t>
      </w:r>
      <w:r w:rsidRPr="00027B42">
        <w:rPr>
          <w:b/>
        </w:rPr>
        <w:t>Okay to contact this Supervisor:</w:t>
      </w:r>
      <w:r>
        <w:rPr>
          <w:b/>
        </w:rPr>
        <w:t xml:space="preserve"> </w:t>
      </w:r>
      <w:r w:rsidRPr="00D973F5">
        <w:rPr>
          <w:bCs/>
        </w:rPr>
        <w:t xml:space="preserve">Yes </w:t>
      </w:r>
    </w:p>
    <w:p w14:paraId="0ECD4BA6" w14:textId="77777777" w:rsidR="00D973F5" w:rsidRDefault="00D973F5" w:rsidP="004C6FE3">
      <w:pPr>
        <w:spacing w:after="0" w:line="240" w:lineRule="auto"/>
        <w:rPr>
          <w:b/>
        </w:rPr>
      </w:pPr>
    </w:p>
    <w:p w14:paraId="023B4810" w14:textId="3DE23B1A" w:rsidR="00713EC2" w:rsidRDefault="00D973F5" w:rsidP="004C6FE3">
      <w:pPr>
        <w:spacing w:after="0" w:line="240" w:lineRule="auto"/>
        <w:rPr>
          <w:b/>
        </w:rPr>
      </w:pPr>
      <w:r w:rsidRPr="00027B42">
        <w:rPr>
          <w:b/>
        </w:rPr>
        <w:t>Duties, Accomplishments and Related Skills:</w:t>
      </w:r>
    </w:p>
    <w:p w14:paraId="6768634D" w14:textId="0235C238" w:rsidR="00713EC2" w:rsidRDefault="00713EC2" w:rsidP="004C6FE3">
      <w:pPr>
        <w:spacing w:after="0" w:line="240" w:lineRule="auto"/>
        <w:rPr>
          <w:b/>
        </w:rPr>
      </w:pPr>
    </w:p>
    <w:p w14:paraId="63688827" w14:textId="694AC983" w:rsidR="00D973F5" w:rsidRPr="00D973F5" w:rsidRDefault="00D973F5" w:rsidP="00587DD7">
      <w:pPr>
        <w:spacing w:after="0" w:line="240" w:lineRule="auto"/>
        <w:ind w:left="720"/>
        <w:rPr>
          <w:bCs/>
        </w:rPr>
      </w:pPr>
      <w:r>
        <w:rPr>
          <w:b/>
        </w:rPr>
        <w:t xml:space="preserve">ADMINISTRATIVE: </w:t>
      </w:r>
      <w:r w:rsidRPr="00D973F5">
        <w:rPr>
          <w:bCs/>
        </w:rPr>
        <w:t>Ensure all clients have accurate insurance and biographical info</w:t>
      </w:r>
      <w:r w:rsidR="00D42A36">
        <w:rPr>
          <w:bCs/>
        </w:rPr>
        <w:t>rmation</w:t>
      </w:r>
      <w:r w:rsidRPr="00D973F5">
        <w:rPr>
          <w:bCs/>
        </w:rPr>
        <w:t xml:space="preserve"> in data management software</w:t>
      </w:r>
      <w:r w:rsidR="00D42A36">
        <w:rPr>
          <w:bCs/>
        </w:rPr>
        <w:t xml:space="preserve"> for a local mental health practice. </w:t>
      </w:r>
      <w:r w:rsidR="00F3439D">
        <w:rPr>
          <w:bCs/>
        </w:rPr>
        <w:t>Learn to fill out insurance claim forms, t</w:t>
      </w:r>
      <w:r w:rsidR="00D42A36">
        <w:rPr>
          <w:bCs/>
        </w:rPr>
        <w:t xml:space="preserve">ransfer insurance </w:t>
      </w:r>
      <w:r w:rsidR="00F3439D">
        <w:rPr>
          <w:bCs/>
        </w:rPr>
        <w:t xml:space="preserve">claim </w:t>
      </w:r>
      <w:r w:rsidR="00D42A36">
        <w:rPr>
          <w:bCs/>
        </w:rPr>
        <w:t>forms from</w:t>
      </w:r>
      <w:r w:rsidR="00D42A36" w:rsidRPr="00D42A36">
        <w:rPr>
          <w:bCs/>
        </w:rPr>
        <w:t xml:space="preserve"> </w:t>
      </w:r>
      <w:r w:rsidR="00D42A36">
        <w:rPr>
          <w:bCs/>
        </w:rPr>
        <w:t>physical to digital</w:t>
      </w:r>
      <w:r w:rsidR="00F3439D">
        <w:rPr>
          <w:bCs/>
        </w:rPr>
        <w:t xml:space="preserve"> formats.</w:t>
      </w:r>
    </w:p>
    <w:p w14:paraId="6AC9CFDD" w14:textId="77777777" w:rsidR="00D973F5" w:rsidRDefault="00D973F5" w:rsidP="004C6FE3">
      <w:pPr>
        <w:spacing w:after="0" w:line="240" w:lineRule="auto"/>
        <w:rPr>
          <w:b/>
        </w:rPr>
      </w:pPr>
    </w:p>
    <w:p w14:paraId="0A17AE56" w14:textId="699A897D" w:rsidR="00FF1D07" w:rsidRPr="00FB5F86" w:rsidRDefault="00D973F5" w:rsidP="00FB5F86">
      <w:pPr>
        <w:spacing w:after="0" w:line="240" w:lineRule="auto"/>
        <w:ind w:left="720"/>
        <w:rPr>
          <w:bCs/>
        </w:rPr>
      </w:pPr>
      <w:r>
        <w:rPr>
          <w:b/>
        </w:rPr>
        <w:t xml:space="preserve">TECHNICAL: </w:t>
      </w:r>
      <w:r w:rsidRPr="00D973F5">
        <w:rPr>
          <w:bCs/>
        </w:rPr>
        <w:t xml:space="preserve">Learn new data management </w:t>
      </w:r>
      <w:r w:rsidR="00D42A36">
        <w:rPr>
          <w:bCs/>
        </w:rPr>
        <w:t>software</w:t>
      </w:r>
      <w:r w:rsidRPr="00D973F5">
        <w:rPr>
          <w:bCs/>
        </w:rPr>
        <w:t>, teach new software to supervisor</w:t>
      </w:r>
      <w:r w:rsidR="00D42A36">
        <w:rPr>
          <w:b/>
        </w:rPr>
        <w:t xml:space="preserve">, </w:t>
      </w:r>
      <w:r w:rsidR="00D42A36">
        <w:rPr>
          <w:bCs/>
        </w:rPr>
        <w:t>develop</w:t>
      </w:r>
      <w:r w:rsidR="00D42A36" w:rsidRPr="00D42A36">
        <w:rPr>
          <w:bCs/>
        </w:rPr>
        <w:t xml:space="preserve"> method to</w:t>
      </w:r>
      <w:r w:rsidR="00D42A36">
        <w:rPr>
          <w:bCs/>
        </w:rPr>
        <w:t xml:space="preserve"> populate new insurance forms with existing client data, set up automatic online client billing.</w:t>
      </w:r>
    </w:p>
    <w:p w14:paraId="7AB6F5A6" w14:textId="77777777" w:rsidR="00FF1D07" w:rsidRDefault="00FF1D07" w:rsidP="004C6FE3">
      <w:pPr>
        <w:spacing w:after="0" w:line="240" w:lineRule="auto"/>
        <w:rPr>
          <w:b/>
        </w:rPr>
      </w:pPr>
    </w:p>
    <w:p w14:paraId="24EDEF99" w14:textId="49D7D8CF" w:rsidR="00BE02BA" w:rsidRPr="00027B42" w:rsidRDefault="00596C1A" w:rsidP="00596C1A">
      <w:pPr>
        <w:spacing w:after="0" w:line="240" w:lineRule="auto"/>
        <w:rPr>
          <w:b/>
        </w:rPr>
      </w:pPr>
      <w:r w:rsidRPr="00713EC2">
        <w:rPr>
          <w:bCs/>
        </w:rPr>
        <w:t xml:space="preserve">Team Member, </w:t>
      </w:r>
      <w:r w:rsidR="00FB5F86">
        <w:rPr>
          <w:bCs/>
        </w:rPr>
        <w:t>Company Name</w:t>
      </w:r>
      <w:r w:rsidR="00FB5F86" w:rsidRPr="00713EC2">
        <w:rPr>
          <w:bCs/>
        </w:rPr>
        <w:t xml:space="preserve">, </w:t>
      </w:r>
      <w:r w:rsidR="00FB5F86">
        <w:rPr>
          <w:bCs/>
        </w:rPr>
        <w:t>City, State</w:t>
      </w:r>
      <w:r>
        <w:t xml:space="preserve">                                                                                        </w:t>
      </w:r>
      <w:r w:rsidR="00BE02BA" w:rsidRPr="00027B42">
        <w:rPr>
          <w:b/>
        </w:rPr>
        <w:t>(0</w:t>
      </w:r>
      <w:r w:rsidR="00BE02BA">
        <w:rPr>
          <w:b/>
        </w:rPr>
        <w:t>6</w:t>
      </w:r>
      <w:r w:rsidR="00BE02BA" w:rsidRPr="00027B42">
        <w:rPr>
          <w:b/>
        </w:rPr>
        <w:t>/20</w:t>
      </w:r>
      <w:r w:rsidR="00BE02BA">
        <w:rPr>
          <w:b/>
        </w:rPr>
        <w:t>18</w:t>
      </w:r>
      <w:r w:rsidR="00BE02BA" w:rsidRPr="00027B42">
        <w:rPr>
          <w:b/>
        </w:rPr>
        <w:t xml:space="preserve"> - 0</w:t>
      </w:r>
      <w:r w:rsidR="00BE02BA">
        <w:rPr>
          <w:b/>
        </w:rPr>
        <w:t>7</w:t>
      </w:r>
      <w:r w:rsidR="00BE02BA" w:rsidRPr="00027B42">
        <w:rPr>
          <w:b/>
        </w:rPr>
        <w:t>/20</w:t>
      </w:r>
      <w:r w:rsidR="00BE02BA">
        <w:rPr>
          <w:b/>
        </w:rPr>
        <w:t>18</w:t>
      </w:r>
      <w:r w:rsidR="00BE02BA" w:rsidRPr="00027B42">
        <w:rPr>
          <w:b/>
        </w:rPr>
        <w:t>)</w:t>
      </w:r>
    </w:p>
    <w:p w14:paraId="4A936425" w14:textId="6738758F" w:rsidR="00596C1A" w:rsidRDefault="00BE02BA" w:rsidP="00596C1A">
      <w:pPr>
        <w:spacing w:after="0" w:line="240" w:lineRule="auto"/>
        <w:rPr>
          <w:b/>
        </w:rPr>
      </w:pPr>
      <w:r w:rsidRPr="00027B42">
        <w:rPr>
          <w:b/>
        </w:rPr>
        <w:t>Salary:</w:t>
      </w:r>
      <w:r w:rsidRPr="004C6FE3">
        <w:t xml:space="preserve"> $</w:t>
      </w:r>
      <w:r w:rsidR="00AB7338">
        <w:t>9.00</w:t>
      </w:r>
      <w:r w:rsidRPr="004C6FE3">
        <w:t xml:space="preserve"> Per Hour</w:t>
      </w:r>
    </w:p>
    <w:p w14:paraId="5CB27653" w14:textId="7568BA08" w:rsidR="00BE02BA" w:rsidRDefault="00BE02BA" w:rsidP="00BE02BA">
      <w:pPr>
        <w:spacing w:after="0" w:line="240" w:lineRule="auto"/>
      </w:pPr>
      <w:r w:rsidRPr="00137FC2">
        <w:rPr>
          <w:b/>
        </w:rPr>
        <w:t>Hours per week:</w:t>
      </w:r>
      <w:r w:rsidRPr="004C6FE3">
        <w:t xml:space="preserve"> 10 </w:t>
      </w:r>
    </w:p>
    <w:p w14:paraId="497A75AB" w14:textId="63CDF9DE" w:rsidR="00BE02BA" w:rsidRPr="00FB5F86" w:rsidRDefault="00033836" w:rsidP="00FB5F86">
      <w:pPr>
        <w:rPr>
          <w:rFonts w:cstheme="minorHAnsi"/>
        </w:rPr>
      </w:pPr>
      <w:r w:rsidRPr="00D973F5">
        <w:rPr>
          <w:b/>
        </w:rPr>
        <w:t>Supervisor:</w:t>
      </w:r>
      <w:r>
        <w:rPr>
          <w:bCs/>
        </w:rPr>
        <w:t xml:space="preserve"> First Name Last Name (</w:t>
      </w:r>
      <w:r>
        <w:t>540-231-6241</w:t>
      </w:r>
      <w:r>
        <w:rPr>
          <w:bCs/>
        </w:rPr>
        <w:t xml:space="preserve">); </w:t>
      </w:r>
      <w:r w:rsidR="00BE02BA" w:rsidRPr="00027B42">
        <w:rPr>
          <w:b/>
        </w:rPr>
        <w:t>Okay to contact this Supervisor:</w:t>
      </w:r>
      <w:r w:rsidR="00BE02BA" w:rsidRPr="004C6FE3">
        <w:t xml:space="preserve"> Yes </w:t>
      </w:r>
    </w:p>
    <w:p w14:paraId="7A00ED9F" w14:textId="1D27DF7D" w:rsidR="00BE02BA" w:rsidRDefault="00BE02BA" w:rsidP="00BE02BA">
      <w:pPr>
        <w:spacing w:after="0" w:line="240" w:lineRule="auto"/>
        <w:rPr>
          <w:b/>
        </w:rPr>
      </w:pPr>
      <w:r w:rsidRPr="00027B42">
        <w:rPr>
          <w:b/>
        </w:rPr>
        <w:t xml:space="preserve">Duties, Accomplishments and Related Skills: </w:t>
      </w:r>
    </w:p>
    <w:p w14:paraId="41CC1D29" w14:textId="77777777" w:rsidR="007F7108" w:rsidRPr="00027B42" w:rsidRDefault="007F7108" w:rsidP="00BE02BA">
      <w:pPr>
        <w:spacing w:after="0" w:line="240" w:lineRule="auto"/>
        <w:rPr>
          <w:b/>
        </w:rPr>
      </w:pPr>
    </w:p>
    <w:p w14:paraId="5E928567" w14:textId="0396B636" w:rsidR="00AB7338" w:rsidRDefault="007F7108" w:rsidP="00587DD7">
      <w:pPr>
        <w:spacing w:after="0" w:line="240" w:lineRule="auto"/>
        <w:ind w:left="720"/>
      </w:pPr>
      <w:r w:rsidRPr="00587DD7">
        <w:rPr>
          <w:b/>
          <w:bCs/>
        </w:rPr>
        <w:t>ADAPTABILITY:</w:t>
      </w:r>
      <w:r>
        <w:t xml:space="preserve"> </w:t>
      </w:r>
      <w:r w:rsidR="00BE02BA">
        <w:t>Prepar</w:t>
      </w:r>
      <w:r>
        <w:t>e</w:t>
      </w:r>
      <w:r w:rsidR="00FB5F86">
        <w:t xml:space="preserve"> and p</w:t>
      </w:r>
      <w:r w:rsidR="00BE02BA">
        <w:t xml:space="preserve">ackage meals in a fast-paced work environment at a high traffic restaurant. </w:t>
      </w:r>
    </w:p>
    <w:p w14:paraId="19E14578" w14:textId="7232BE1E" w:rsidR="007F7108" w:rsidRDefault="007F7108" w:rsidP="00BE02BA">
      <w:pPr>
        <w:spacing w:after="0" w:line="240" w:lineRule="auto"/>
        <w:ind w:firstLine="720"/>
      </w:pPr>
    </w:p>
    <w:p w14:paraId="1FB48793" w14:textId="40A5235E" w:rsidR="007F7108" w:rsidRDefault="007F7108" w:rsidP="00BE02BA">
      <w:pPr>
        <w:spacing w:after="0" w:line="240" w:lineRule="auto"/>
        <w:ind w:firstLine="720"/>
      </w:pPr>
      <w:r w:rsidRPr="00587DD7">
        <w:rPr>
          <w:b/>
          <w:bCs/>
        </w:rPr>
        <w:t>ATTENTION TO DETAIL:</w:t>
      </w:r>
      <w:r>
        <w:t xml:space="preserve"> Maintain cleanliness of workspaces, equipment and ensure high quality of food</w:t>
      </w:r>
      <w:r w:rsidR="00587DD7">
        <w:t>.</w:t>
      </w:r>
    </w:p>
    <w:p w14:paraId="4FCAA382" w14:textId="77777777" w:rsidR="00AB7338" w:rsidRDefault="00AB7338" w:rsidP="00BE02BA">
      <w:pPr>
        <w:spacing w:after="0" w:line="240" w:lineRule="auto"/>
        <w:ind w:firstLine="720"/>
      </w:pPr>
    </w:p>
    <w:p w14:paraId="10A8D810" w14:textId="553DD870" w:rsidR="00BE02BA" w:rsidRDefault="00AB7338" w:rsidP="00587DD7">
      <w:pPr>
        <w:spacing w:after="0" w:line="240" w:lineRule="auto"/>
        <w:ind w:left="720"/>
      </w:pPr>
      <w:r w:rsidRPr="00587DD7">
        <w:rPr>
          <w:b/>
          <w:bCs/>
        </w:rPr>
        <w:t>COMMUNICATION:</w:t>
      </w:r>
      <w:r>
        <w:t xml:space="preserve"> </w:t>
      </w:r>
      <w:r w:rsidR="007F7108" w:rsidRPr="007F7108">
        <w:t xml:space="preserve">Coordinate </w:t>
      </w:r>
      <w:r w:rsidR="00BE02BA">
        <w:t>with fellow employees to</w:t>
      </w:r>
      <w:r w:rsidR="007F7108">
        <w:t xml:space="preserve"> ensure that stock is maintained of all food</w:t>
      </w:r>
      <w:r w:rsidR="00587DD7">
        <w:t xml:space="preserve">. </w:t>
      </w:r>
      <w:r w:rsidR="007F7108">
        <w:t>items,</w:t>
      </w:r>
      <w:r w:rsidR="00BE02BA">
        <w:t xml:space="preserve"> estimate hourly demand for various products.</w:t>
      </w:r>
    </w:p>
    <w:p w14:paraId="01278F2B" w14:textId="77777777" w:rsidR="0075712D" w:rsidRPr="00027B42" w:rsidRDefault="0075712D" w:rsidP="004C6FE3">
      <w:pPr>
        <w:spacing w:after="0" w:line="240" w:lineRule="auto"/>
      </w:pPr>
    </w:p>
    <w:p w14:paraId="02A54356" w14:textId="51C7D2F5" w:rsidR="00086FF3" w:rsidRDefault="00FB5F86" w:rsidP="00713EC2">
      <w:pPr>
        <w:spacing w:after="0" w:line="240" w:lineRule="auto"/>
      </w:pPr>
      <w:r w:rsidRPr="00FB5F86">
        <w:rPr>
          <w:bCs/>
        </w:rPr>
        <w:lastRenderedPageBreak/>
        <w:t>Title, Company Name, City</w:t>
      </w:r>
      <w:r>
        <w:rPr>
          <w:bCs/>
        </w:rPr>
        <w:t>, State</w:t>
      </w:r>
      <w:r w:rsidR="00B165FF">
        <w:rPr>
          <w:b/>
        </w:rPr>
        <w:t xml:space="preserve">                                  </w:t>
      </w:r>
      <w:r w:rsidR="008E70BB">
        <w:rPr>
          <w:b/>
        </w:rPr>
        <w:t xml:space="preserve">                  </w:t>
      </w:r>
      <w:r w:rsidR="00B165FF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B165FF">
        <w:rPr>
          <w:b/>
        </w:rPr>
        <w:t xml:space="preserve">    </w:t>
      </w:r>
      <w:r w:rsidR="004C6FE3" w:rsidRPr="00722510">
        <w:rPr>
          <w:b/>
          <w:color w:val="000000" w:themeColor="text1"/>
        </w:rPr>
        <w:t>(</w:t>
      </w:r>
      <w:r w:rsidR="00722510" w:rsidRPr="00722510">
        <w:rPr>
          <w:b/>
          <w:color w:val="000000" w:themeColor="text1"/>
        </w:rPr>
        <w:t>05</w:t>
      </w:r>
      <w:r w:rsidR="004C6FE3" w:rsidRPr="00722510">
        <w:rPr>
          <w:b/>
          <w:color w:val="000000" w:themeColor="text1"/>
        </w:rPr>
        <w:t>/20</w:t>
      </w:r>
      <w:r w:rsidR="00722510" w:rsidRPr="00722510">
        <w:rPr>
          <w:b/>
          <w:color w:val="000000" w:themeColor="text1"/>
        </w:rPr>
        <w:t>17</w:t>
      </w:r>
      <w:r w:rsidR="004C6FE3" w:rsidRPr="00722510">
        <w:rPr>
          <w:b/>
          <w:color w:val="000000" w:themeColor="text1"/>
        </w:rPr>
        <w:t xml:space="preserve"> - 0</w:t>
      </w:r>
      <w:r w:rsidR="00722510" w:rsidRPr="00722510">
        <w:rPr>
          <w:b/>
          <w:color w:val="000000" w:themeColor="text1"/>
        </w:rPr>
        <w:t>9</w:t>
      </w:r>
      <w:r w:rsidR="004C6FE3" w:rsidRPr="00722510">
        <w:rPr>
          <w:b/>
          <w:color w:val="000000" w:themeColor="text1"/>
        </w:rPr>
        <w:t>/20</w:t>
      </w:r>
      <w:r w:rsidR="00722510" w:rsidRPr="00722510">
        <w:rPr>
          <w:b/>
          <w:color w:val="000000" w:themeColor="text1"/>
        </w:rPr>
        <w:t>17</w:t>
      </w:r>
      <w:r w:rsidR="008E70BB">
        <w:rPr>
          <w:b/>
          <w:color w:val="000000" w:themeColor="text1"/>
        </w:rPr>
        <w:t>)</w:t>
      </w:r>
    </w:p>
    <w:p w14:paraId="72BC1C31" w14:textId="49CA215A" w:rsidR="00027B42" w:rsidRDefault="004C6FE3" w:rsidP="004C6FE3">
      <w:pPr>
        <w:spacing w:after="0" w:line="240" w:lineRule="auto"/>
      </w:pPr>
      <w:r w:rsidRPr="00027B42">
        <w:rPr>
          <w:b/>
        </w:rPr>
        <w:t>Salary:</w:t>
      </w:r>
      <w:r w:rsidRPr="004C6FE3">
        <w:t xml:space="preserve"> $</w:t>
      </w:r>
      <w:r w:rsidR="006F0596">
        <w:t>8</w:t>
      </w:r>
      <w:r w:rsidR="004D4E4A">
        <w:t>.00 Per Hour</w:t>
      </w:r>
      <w:r w:rsidRPr="004C6FE3">
        <w:t xml:space="preserve">, </w:t>
      </w:r>
      <w:r w:rsidRPr="00137FC2">
        <w:rPr>
          <w:b/>
        </w:rPr>
        <w:t>Hours per week:</w:t>
      </w:r>
      <w:r w:rsidRPr="004C6FE3">
        <w:t xml:space="preserve"> </w:t>
      </w:r>
      <w:r w:rsidR="006F0596">
        <w:t>Flexible: (between 5 and 20)</w:t>
      </w:r>
    </w:p>
    <w:p w14:paraId="359289D9" w14:textId="113A4F89" w:rsidR="00027B42" w:rsidRDefault="00713EC2" w:rsidP="004C6FE3">
      <w:pPr>
        <w:spacing w:after="0" w:line="240" w:lineRule="auto"/>
      </w:pPr>
      <w:r>
        <w:rPr>
          <w:b/>
        </w:rPr>
        <w:t>HR</w:t>
      </w:r>
      <w:r w:rsidR="004C6FE3" w:rsidRPr="00027B42">
        <w:rPr>
          <w:b/>
        </w:rPr>
        <w:t>:</w:t>
      </w:r>
      <w:r w:rsidR="00033836">
        <w:rPr>
          <w:bCs/>
        </w:rPr>
        <w:t xml:space="preserve"> (</w:t>
      </w:r>
      <w:r w:rsidR="00033836">
        <w:t>540-231-6241</w:t>
      </w:r>
      <w:r w:rsidR="00086FF3">
        <w:t>)</w:t>
      </w:r>
      <w:r w:rsidR="00DE0F84">
        <w:t>;</w:t>
      </w:r>
      <w:r w:rsidR="00FF1D07">
        <w:t xml:space="preserve"> </w:t>
      </w:r>
      <w:r w:rsidR="004C6FE3" w:rsidRPr="00027B42">
        <w:rPr>
          <w:b/>
        </w:rPr>
        <w:t>Okay to contact</w:t>
      </w:r>
      <w:r>
        <w:rPr>
          <w:b/>
        </w:rPr>
        <w:t xml:space="preserve">: </w:t>
      </w:r>
      <w:r>
        <w:t>Yes</w:t>
      </w:r>
      <w:r w:rsidR="004C6FE3" w:rsidRPr="004C6FE3">
        <w:t xml:space="preserve"> </w:t>
      </w:r>
    </w:p>
    <w:p w14:paraId="51BF2206" w14:textId="77777777" w:rsidR="00027B42" w:rsidRDefault="00027B42" w:rsidP="004C6FE3">
      <w:pPr>
        <w:spacing w:after="0" w:line="240" w:lineRule="auto"/>
        <w:rPr>
          <w:b/>
        </w:rPr>
      </w:pPr>
    </w:p>
    <w:p w14:paraId="2C891201" w14:textId="15F2B368" w:rsidR="00027B42" w:rsidRDefault="004C6FE3" w:rsidP="004C6FE3">
      <w:pPr>
        <w:spacing w:after="0" w:line="240" w:lineRule="auto"/>
        <w:rPr>
          <w:b/>
        </w:rPr>
      </w:pPr>
      <w:r w:rsidRPr="00027B42">
        <w:rPr>
          <w:b/>
        </w:rPr>
        <w:t xml:space="preserve">Duties, Accomplishments and Related Skills: </w:t>
      </w:r>
    </w:p>
    <w:p w14:paraId="1AD962C4" w14:textId="77777777" w:rsidR="008E70BB" w:rsidRPr="00027B42" w:rsidRDefault="008E70BB" w:rsidP="004C6FE3">
      <w:pPr>
        <w:spacing w:after="0" w:line="240" w:lineRule="auto"/>
        <w:rPr>
          <w:b/>
        </w:rPr>
      </w:pPr>
    </w:p>
    <w:p w14:paraId="25DCE5E4" w14:textId="266C2436" w:rsidR="00587DD7" w:rsidRDefault="008E70BB" w:rsidP="00587DD7">
      <w:pPr>
        <w:spacing w:after="0" w:line="240" w:lineRule="auto"/>
        <w:ind w:firstLine="450"/>
      </w:pPr>
      <w:r w:rsidRPr="00587DD7">
        <w:rPr>
          <w:b/>
          <w:bCs/>
        </w:rPr>
        <w:t>SELF-MOTIVATION</w:t>
      </w:r>
      <w:r w:rsidR="00587DD7" w:rsidRPr="00587DD7">
        <w:rPr>
          <w:b/>
          <w:bCs/>
        </w:rPr>
        <w:t>:</w:t>
      </w:r>
      <w:r>
        <w:t xml:space="preserve"> </w:t>
      </w:r>
      <w:r w:rsidR="006F0596" w:rsidRPr="006F0596">
        <w:t>Maintain health of plants at the client’s</w:t>
      </w:r>
      <w:r w:rsidR="00587DD7">
        <w:t xml:space="preserve"> outdoor</w:t>
      </w:r>
      <w:r w:rsidR="006F0596" w:rsidRPr="006F0596">
        <w:t xml:space="preserve"> location</w:t>
      </w:r>
      <w:r w:rsidR="006F0596">
        <w:t xml:space="preserve"> in addition to keeping plant</w:t>
      </w:r>
      <w:r w:rsidR="00587DD7">
        <w:t>s</w:t>
      </w:r>
    </w:p>
    <w:p w14:paraId="70FC697F" w14:textId="399F0DB0" w:rsidR="00027B42" w:rsidRDefault="006F0596" w:rsidP="00587DD7">
      <w:pPr>
        <w:spacing w:after="0" w:line="240" w:lineRule="auto"/>
        <w:ind w:firstLine="450"/>
      </w:pPr>
      <w:r>
        <w:t>organized at a national retail store</w:t>
      </w:r>
      <w:r w:rsidR="00587DD7">
        <w:t xml:space="preserve"> in summer heat</w:t>
      </w:r>
      <w:r>
        <w:t>.</w:t>
      </w:r>
      <w:r w:rsidR="00587DD7">
        <w:t xml:space="preserve"> Minimal supervision made self-motivation necessary.</w:t>
      </w:r>
    </w:p>
    <w:p w14:paraId="03CF09C3" w14:textId="77777777" w:rsidR="002B74FC" w:rsidRDefault="002B74FC" w:rsidP="004C6FE3">
      <w:pPr>
        <w:spacing w:after="0" w:line="240" w:lineRule="auto"/>
        <w:rPr>
          <w:b/>
        </w:rPr>
      </w:pPr>
    </w:p>
    <w:p w14:paraId="77206765" w14:textId="0989BAC7" w:rsidR="00027B42" w:rsidRDefault="004C6FE3" w:rsidP="004C6FE3">
      <w:pPr>
        <w:spacing w:after="0" w:line="240" w:lineRule="auto"/>
        <w:rPr>
          <w:b/>
        </w:rPr>
      </w:pPr>
      <w:r w:rsidRPr="00B44083">
        <w:rPr>
          <w:b/>
        </w:rPr>
        <w:t xml:space="preserve">ACTIVITIES &amp; LEADERSHIP: </w:t>
      </w:r>
    </w:p>
    <w:p w14:paraId="32283205" w14:textId="0E457F65" w:rsidR="005027C4" w:rsidRDefault="005027C4" w:rsidP="004C6FE3">
      <w:pPr>
        <w:spacing w:after="0" w:line="240" w:lineRule="auto"/>
        <w:rPr>
          <w:b/>
        </w:rPr>
      </w:pPr>
    </w:p>
    <w:p w14:paraId="1B351126" w14:textId="0ECF3CB7" w:rsidR="005027C4" w:rsidRPr="00FE6036" w:rsidRDefault="005027C4" w:rsidP="008E70BB">
      <w:pPr>
        <w:spacing w:after="0" w:line="240" w:lineRule="auto"/>
        <w:rPr>
          <w:bCs/>
        </w:rPr>
      </w:pPr>
      <w:r w:rsidRPr="008E70BB">
        <w:rPr>
          <w:b/>
        </w:rPr>
        <w:t>Virginia Tech Corps of Cadets</w:t>
      </w:r>
      <w:r w:rsidR="00596C1A">
        <w:rPr>
          <w:bCs/>
        </w:rPr>
        <w:t xml:space="preserve"> (August 2019- Present)</w:t>
      </w:r>
    </w:p>
    <w:p w14:paraId="35A34A59" w14:textId="7687F8C5" w:rsidR="005027C4" w:rsidRPr="008E70BB" w:rsidRDefault="005027C4" w:rsidP="007F7108">
      <w:pPr>
        <w:spacing w:after="0" w:line="240" w:lineRule="auto"/>
        <w:rPr>
          <w:bCs/>
          <w:i/>
          <w:iCs/>
        </w:rPr>
      </w:pPr>
      <w:r w:rsidRPr="008E70BB">
        <w:rPr>
          <w:bCs/>
          <w:i/>
          <w:iCs/>
        </w:rPr>
        <w:t>24/7 leader development program, graduating exemplary leaders of character for the military &amp; corporate sector</w:t>
      </w:r>
      <w:r w:rsidR="00517331" w:rsidRPr="008E70BB">
        <w:rPr>
          <w:bCs/>
          <w:i/>
          <w:iCs/>
        </w:rPr>
        <w:t>, service academy-like environment within a larger, university.</w:t>
      </w:r>
      <w:r w:rsidR="007F7108" w:rsidRPr="008E70BB">
        <w:rPr>
          <w:bCs/>
          <w:i/>
          <w:iCs/>
        </w:rPr>
        <w:t xml:space="preserve"> The </w:t>
      </w:r>
      <w:r w:rsidR="00E312C3" w:rsidRPr="008E70BB">
        <w:rPr>
          <w:bCs/>
          <w:i/>
          <w:iCs/>
        </w:rPr>
        <w:t>Citizen-Leader Track offers unmatched experiences in preparation for public &amp; private sector careers and emphasis on teamwork, self-discipline, project management, communication, and servant leadership</w:t>
      </w:r>
    </w:p>
    <w:p w14:paraId="595F9CCB" w14:textId="77777777" w:rsidR="008E70BB" w:rsidRPr="007F7108" w:rsidRDefault="008E70BB" w:rsidP="007F7108">
      <w:pPr>
        <w:spacing w:after="0" w:line="240" w:lineRule="auto"/>
        <w:rPr>
          <w:bCs/>
          <w:i/>
          <w:iCs/>
        </w:rPr>
      </w:pPr>
    </w:p>
    <w:p w14:paraId="312B795D" w14:textId="2F1980C7" w:rsidR="00027B42" w:rsidRDefault="00931E6B" w:rsidP="004C6FE3">
      <w:pPr>
        <w:spacing w:after="0" w:line="240" w:lineRule="auto"/>
      </w:pPr>
      <w:r w:rsidRPr="008E70BB">
        <w:rPr>
          <w:b/>
          <w:bCs/>
        </w:rPr>
        <w:t>Team Leader and Instructor</w:t>
      </w:r>
      <w:r w:rsidR="008E70BB">
        <w:rPr>
          <w:b/>
          <w:bCs/>
        </w:rPr>
        <w:t xml:space="preserve"> </w:t>
      </w:r>
      <w:r w:rsidR="004C6FE3" w:rsidRPr="004C6FE3">
        <w:t>(</w:t>
      </w:r>
      <w:r>
        <w:t>August 2021</w:t>
      </w:r>
      <w:r w:rsidR="004C6FE3" w:rsidRPr="004C6FE3">
        <w:t xml:space="preserve">-present) </w:t>
      </w:r>
    </w:p>
    <w:p w14:paraId="1FB5B966" w14:textId="05DB198E" w:rsidR="007F7108" w:rsidRPr="007F7108" w:rsidRDefault="007F7108" w:rsidP="007F7108">
      <w:pPr>
        <w:pStyle w:val="ListParagraph"/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Awarded cadre (drill instructor) position only given to high performing cadets, fall 2021</w:t>
      </w:r>
    </w:p>
    <w:p w14:paraId="67E6A175" w14:textId="608CA46E" w:rsidR="00931E6B" w:rsidRDefault="00931E6B" w:rsidP="00B44083">
      <w:pPr>
        <w:pStyle w:val="ListParagraph"/>
        <w:numPr>
          <w:ilvl w:val="0"/>
          <w:numId w:val="2"/>
        </w:numPr>
        <w:spacing w:after="0" w:line="240" w:lineRule="auto"/>
      </w:pPr>
      <w:r w:rsidRPr="00931E6B">
        <w:t>Responsible for developing the</w:t>
      </w:r>
      <w:r>
        <w:t xml:space="preserve"> leadership</w:t>
      </w:r>
      <w:r w:rsidRPr="00931E6B">
        <w:t xml:space="preserve"> abilities of 5 freshman cadets</w:t>
      </w:r>
      <w:r>
        <w:t>, ensuring they meet all training objectives</w:t>
      </w:r>
    </w:p>
    <w:p w14:paraId="0E8CFF02" w14:textId="0DFBE606" w:rsidR="00E318FE" w:rsidRDefault="00E318FE" w:rsidP="00B44083">
      <w:pPr>
        <w:pStyle w:val="ListParagraph"/>
        <w:numPr>
          <w:ilvl w:val="0"/>
          <w:numId w:val="2"/>
        </w:numPr>
        <w:spacing w:after="0" w:line="240" w:lineRule="auto"/>
      </w:pPr>
      <w:r>
        <w:t>Only offered to high performing cadets</w:t>
      </w:r>
    </w:p>
    <w:p w14:paraId="78A607B4" w14:textId="417000C7" w:rsidR="005027C4" w:rsidRDefault="005027C4" w:rsidP="00E312C3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upervised two team leaders</w:t>
      </w:r>
      <w:r w:rsidR="00931E6B">
        <w:t xml:space="preserve"> in </w:t>
      </w:r>
      <w:r w:rsidR="00E312C3">
        <w:t>day-to-day</w:t>
      </w:r>
      <w:r>
        <w:t xml:space="preserve"> operations including academics, wellbeing, and military training</w:t>
      </w:r>
    </w:p>
    <w:p w14:paraId="00DAA1DF" w14:textId="15B7AD81" w:rsidR="007F7108" w:rsidRDefault="007F7108" w:rsidP="007F7108">
      <w:pPr>
        <w:spacing w:after="0" w:line="240" w:lineRule="auto"/>
        <w:ind w:left="360"/>
      </w:pPr>
    </w:p>
    <w:p w14:paraId="4287E3D0" w14:textId="066BF125" w:rsidR="002B74FC" w:rsidRDefault="002B74FC" w:rsidP="007F7108">
      <w:pPr>
        <w:spacing w:after="0" w:line="240" w:lineRule="auto"/>
        <w:ind w:left="360"/>
      </w:pPr>
    </w:p>
    <w:p w14:paraId="760ECAB7" w14:textId="77777777" w:rsidR="002B74FC" w:rsidRDefault="002B74FC" w:rsidP="007F7108">
      <w:pPr>
        <w:spacing w:after="0" w:line="240" w:lineRule="auto"/>
        <w:ind w:left="360"/>
      </w:pPr>
    </w:p>
    <w:p w14:paraId="5D4016C0" w14:textId="5EE0193C" w:rsidR="00027B42" w:rsidRDefault="005027C4" w:rsidP="004C6FE3">
      <w:pPr>
        <w:spacing w:after="0" w:line="240" w:lineRule="auto"/>
      </w:pPr>
      <w:r w:rsidRPr="008E70BB">
        <w:rPr>
          <w:b/>
          <w:bCs/>
        </w:rPr>
        <w:t>Highty-Tight</w:t>
      </w:r>
      <w:r w:rsidR="008E70BB">
        <w:rPr>
          <w:b/>
          <w:bCs/>
        </w:rPr>
        <w:t>ies,</w:t>
      </w:r>
      <w:r w:rsidR="00E312C3" w:rsidRPr="008E70BB">
        <w:rPr>
          <w:b/>
          <w:bCs/>
        </w:rPr>
        <w:t xml:space="preserve"> Virginia Tech’s</w:t>
      </w:r>
      <w:r w:rsidRPr="008E70BB">
        <w:rPr>
          <w:b/>
          <w:bCs/>
        </w:rPr>
        <w:t xml:space="preserve"> Regimental Band</w:t>
      </w:r>
      <w:r w:rsidRPr="005027C4">
        <w:t xml:space="preserve"> </w:t>
      </w:r>
      <w:r w:rsidR="004C6FE3" w:rsidRPr="004C6FE3">
        <w:t>(</w:t>
      </w:r>
      <w:r>
        <w:t>August 20</w:t>
      </w:r>
      <w:r w:rsidR="00E312C3">
        <w:t>19</w:t>
      </w:r>
      <w:r>
        <w:t>-</w:t>
      </w:r>
      <w:r w:rsidR="00E312C3">
        <w:t>Present</w:t>
      </w:r>
      <w:r w:rsidR="004C6FE3" w:rsidRPr="004C6FE3">
        <w:t xml:space="preserve">) </w:t>
      </w:r>
    </w:p>
    <w:p w14:paraId="073AC9AF" w14:textId="76514075" w:rsidR="005027C4" w:rsidRDefault="005027C4" w:rsidP="008077F3">
      <w:pPr>
        <w:pStyle w:val="ListParagraph"/>
        <w:numPr>
          <w:ilvl w:val="0"/>
          <w:numId w:val="2"/>
        </w:numPr>
        <w:spacing w:after="0" w:line="240" w:lineRule="auto"/>
      </w:pPr>
      <w:r>
        <w:t>Led cymbal section’s 9 cadets in disciplined preparation for</w:t>
      </w:r>
      <w:r w:rsidR="008077F3">
        <w:t xml:space="preserve"> weekly televised performances at Virginia </w:t>
      </w:r>
      <w:r w:rsidR="00FE6036">
        <w:t xml:space="preserve">Tech’s </w:t>
      </w:r>
      <w:r w:rsidR="008077F3">
        <w:t>football games</w:t>
      </w:r>
      <w:r w:rsidR="00FE6036" w:rsidRPr="00FE6036">
        <w:t xml:space="preserve"> </w:t>
      </w:r>
      <w:r w:rsidR="00FE6036">
        <w:t>and basketball games</w:t>
      </w:r>
      <w:r w:rsidR="008077F3">
        <w:t xml:space="preserve"> </w:t>
      </w:r>
      <w:r w:rsidR="00E312C3" w:rsidRPr="004C6FE3">
        <w:t>(</w:t>
      </w:r>
      <w:r w:rsidR="00E312C3">
        <w:t>August 2020-May 2021</w:t>
      </w:r>
      <w:r w:rsidR="00E312C3" w:rsidRPr="004C6FE3">
        <w:t>)</w:t>
      </w:r>
    </w:p>
    <w:p w14:paraId="3BFBC221" w14:textId="77777777" w:rsidR="002B74FC" w:rsidRDefault="002B74FC" w:rsidP="004C6FE3">
      <w:pPr>
        <w:spacing w:after="0" w:line="240" w:lineRule="auto"/>
        <w:rPr>
          <w:b/>
          <w:bCs/>
        </w:rPr>
      </w:pPr>
    </w:p>
    <w:p w14:paraId="1C878C32" w14:textId="56B013FD" w:rsidR="00027B42" w:rsidRDefault="008077F3" w:rsidP="004C6FE3">
      <w:pPr>
        <w:spacing w:after="0" w:line="240" w:lineRule="auto"/>
      </w:pPr>
      <w:r w:rsidRPr="008E70BB">
        <w:rPr>
          <w:b/>
          <w:bCs/>
        </w:rPr>
        <w:t>First Line Supervisor</w:t>
      </w:r>
      <w:r w:rsidR="004C6FE3" w:rsidRPr="004C6FE3">
        <w:t xml:space="preserve"> (</w:t>
      </w:r>
      <w:r>
        <w:t>October 2020-May 2021</w:t>
      </w:r>
      <w:r w:rsidR="004C6FE3" w:rsidRPr="004C6FE3">
        <w:t xml:space="preserve">) </w:t>
      </w:r>
    </w:p>
    <w:p w14:paraId="171A276B" w14:textId="06CAAE40" w:rsidR="00476624" w:rsidRDefault="00E312C3" w:rsidP="00B44083">
      <w:pPr>
        <w:pStyle w:val="ListParagraph"/>
        <w:numPr>
          <w:ilvl w:val="0"/>
          <w:numId w:val="2"/>
        </w:numPr>
        <w:spacing w:after="0" w:line="240" w:lineRule="auto"/>
      </w:pPr>
      <w:r>
        <w:t>Responsible for basic training</w:t>
      </w:r>
      <w:r w:rsidR="00657B3B">
        <w:t>,</w:t>
      </w:r>
      <w:r>
        <w:t xml:space="preserve"> counseling</w:t>
      </w:r>
      <w:r w:rsidR="00657B3B">
        <w:t>, ensuring the wellbeing of</w:t>
      </w:r>
      <w:r>
        <w:t xml:space="preserve"> 2 freshman cadets</w:t>
      </w:r>
    </w:p>
    <w:p w14:paraId="26847094" w14:textId="77777777" w:rsidR="002B74FC" w:rsidRDefault="002B74FC" w:rsidP="00105780">
      <w:pPr>
        <w:spacing w:after="0" w:line="240" w:lineRule="auto"/>
        <w:rPr>
          <w:b/>
          <w:bCs/>
        </w:rPr>
      </w:pPr>
    </w:p>
    <w:p w14:paraId="46AE053C" w14:textId="60BF509D" w:rsidR="00105780" w:rsidRPr="008E70BB" w:rsidRDefault="00FE6036" w:rsidP="00105780">
      <w:pPr>
        <w:spacing w:after="0" w:line="240" w:lineRule="auto"/>
        <w:rPr>
          <w:b/>
          <w:bCs/>
        </w:rPr>
      </w:pPr>
      <w:r w:rsidRPr="008E70BB">
        <w:rPr>
          <w:b/>
          <w:bCs/>
        </w:rPr>
        <w:t>Voluntee</w:t>
      </w:r>
      <w:r w:rsidR="00105780" w:rsidRPr="008E70BB">
        <w:rPr>
          <w:b/>
          <w:bCs/>
        </w:rPr>
        <w:t>r:</w:t>
      </w:r>
    </w:p>
    <w:p w14:paraId="1919AA9B" w14:textId="6E3A4057" w:rsidR="00FE6036" w:rsidRDefault="00105780" w:rsidP="00105780">
      <w:pPr>
        <w:pStyle w:val="ListParagraph"/>
        <w:numPr>
          <w:ilvl w:val="0"/>
          <w:numId w:val="8"/>
        </w:numPr>
        <w:spacing w:after="0" w:line="240" w:lineRule="auto"/>
      </w:pPr>
      <w:r>
        <w:t>Spent 10 hours assisting</w:t>
      </w:r>
      <w:r w:rsidR="00FE6036">
        <w:t xml:space="preserve"> local churches </w:t>
      </w:r>
      <w:r>
        <w:t>in</w:t>
      </w:r>
      <w:r w:rsidR="00FE6036">
        <w:t xml:space="preserve"> distribut</w:t>
      </w:r>
      <w:r>
        <w:t>ing</w:t>
      </w:r>
      <w:r w:rsidR="00FE6036">
        <w:t xml:space="preserve"> food to famil</w:t>
      </w:r>
      <w:r>
        <w:t>ies impacted by the COVID-19 pandemic during lockdowns</w:t>
      </w:r>
    </w:p>
    <w:p w14:paraId="228C5480" w14:textId="77777777" w:rsidR="002B74FC" w:rsidRDefault="002B74FC" w:rsidP="002B74FC">
      <w:pPr>
        <w:spacing w:after="0" w:line="240" w:lineRule="auto"/>
      </w:pPr>
    </w:p>
    <w:p w14:paraId="646194DB" w14:textId="7DA8BF3D" w:rsidR="002B74FC" w:rsidRDefault="002B74FC" w:rsidP="002B74FC">
      <w:pPr>
        <w:spacing w:after="0" w:line="240" w:lineRule="auto"/>
        <w:rPr>
          <w:b/>
          <w:bCs/>
        </w:rPr>
      </w:pPr>
      <w:r w:rsidRPr="008547C7">
        <w:rPr>
          <w:b/>
          <w:bCs/>
        </w:rPr>
        <w:t>HONORS AND AWARDS:</w:t>
      </w:r>
    </w:p>
    <w:p w14:paraId="78EA5090" w14:textId="77777777" w:rsidR="002B74FC" w:rsidRDefault="002B74FC" w:rsidP="002B74FC">
      <w:pPr>
        <w:spacing w:after="0" w:line="240" w:lineRule="auto"/>
        <w:rPr>
          <w:b/>
          <w:bCs/>
        </w:rPr>
      </w:pPr>
    </w:p>
    <w:p w14:paraId="14D20BB3" w14:textId="77777777" w:rsidR="002B74FC" w:rsidRDefault="002B74FC" w:rsidP="002B74FC">
      <w:pPr>
        <w:spacing w:after="0" w:line="240" w:lineRule="auto"/>
      </w:pPr>
      <w:r w:rsidRPr="008547C7">
        <w:rPr>
          <w:b/>
          <w:bCs/>
        </w:rPr>
        <w:t xml:space="preserve">Dean’s </w:t>
      </w:r>
      <w:r>
        <w:rPr>
          <w:b/>
          <w:bCs/>
        </w:rPr>
        <w:t>L</w:t>
      </w:r>
      <w:r w:rsidRPr="008547C7">
        <w:rPr>
          <w:b/>
          <w:bCs/>
        </w:rPr>
        <w:t>ist:</w:t>
      </w:r>
      <w:r>
        <w:t xml:space="preserve"> Fall 2019, Fall 2020, Spring 2021</w:t>
      </w:r>
    </w:p>
    <w:p w14:paraId="7774CB81" w14:textId="77777777" w:rsidR="002B74FC" w:rsidRDefault="002B74FC" w:rsidP="002B74FC">
      <w:pPr>
        <w:spacing w:after="0" w:line="240" w:lineRule="auto"/>
      </w:pPr>
    </w:p>
    <w:p w14:paraId="1D749B2E" w14:textId="59178C78" w:rsidR="002B74FC" w:rsidRDefault="002B74FC" w:rsidP="002B74FC">
      <w:pPr>
        <w:spacing w:after="0" w:line="240" w:lineRule="auto"/>
      </w:pPr>
      <w:r w:rsidRPr="008547C7">
        <w:rPr>
          <w:b/>
          <w:bCs/>
        </w:rPr>
        <w:t xml:space="preserve">Commandant’s </w:t>
      </w:r>
      <w:r>
        <w:rPr>
          <w:b/>
          <w:bCs/>
        </w:rPr>
        <w:t>L</w:t>
      </w:r>
      <w:r w:rsidRPr="008547C7">
        <w:rPr>
          <w:b/>
          <w:bCs/>
        </w:rPr>
        <w:t>ist</w:t>
      </w:r>
      <w:r>
        <w:rPr>
          <w:b/>
          <w:bCs/>
        </w:rPr>
        <w:t xml:space="preserve">: </w:t>
      </w:r>
      <w:r>
        <w:t xml:space="preserve">Fall 2019, Fall 2020, Spring 2021. The commandant’s list recognizes high achieving cadets </w:t>
      </w:r>
    </w:p>
    <w:p w14:paraId="69F19AF5" w14:textId="77777777" w:rsidR="002B74FC" w:rsidRDefault="002B74FC" w:rsidP="002B74FC">
      <w:pPr>
        <w:spacing w:after="0" w:line="240" w:lineRule="auto"/>
      </w:pPr>
      <w:r>
        <w:t xml:space="preserve">    in terms of their academic ability. </w:t>
      </w:r>
    </w:p>
    <w:p w14:paraId="4CE3B3C4" w14:textId="77777777" w:rsidR="002B74FC" w:rsidRDefault="002B74FC" w:rsidP="002B74FC">
      <w:pPr>
        <w:spacing w:after="0" w:line="240" w:lineRule="auto"/>
      </w:pPr>
    </w:p>
    <w:p w14:paraId="7C928046" w14:textId="74D28FCD" w:rsidR="002B74FC" w:rsidRPr="002B74FC" w:rsidRDefault="002B74FC" w:rsidP="002B74FC">
      <w:pPr>
        <w:spacing w:after="0" w:line="240" w:lineRule="auto"/>
      </w:pPr>
      <w:r>
        <w:rPr>
          <w:b/>
        </w:rPr>
        <w:t>SKILLS:</w:t>
      </w:r>
    </w:p>
    <w:p w14:paraId="1B4FEC1A" w14:textId="77777777" w:rsidR="002B74FC" w:rsidRDefault="002B74FC" w:rsidP="002B74FC">
      <w:pPr>
        <w:spacing w:after="0" w:line="240" w:lineRule="auto"/>
        <w:rPr>
          <w:b/>
        </w:rPr>
      </w:pPr>
    </w:p>
    <w:p w14:paraId="64215FDC" w14:textId="77777777" w:rsidR="002B74FC" w:rsidRDefault="002B74FC" w:rsidP="002B74FC">
      <w:pPr>
        <w:spacing w:after="0" w:line="240" w:lineRule="auto"/>
        <w:rPr>
          <w:bCs/>
        </w:rPr>
      </w:pPr>
      <w:r w:rsidRPr="0075712D">
        <w:rPr>
          <w:b/>
        </w:rPr>
        <w:lastRenderedPageBreak/>
        <w:t>Language:</w:t>
      </w:r>
      <w:r w:rsidRPr="0075712D">
        <w:rPr>
          <w:bCs/>
        </w:rPr>
        <w:t xml:space="preserve"> </w:t>
      </w:r>
      <w:r>
        <w:rPr>
          <w:bCs/>
        </w:rPr>
        <w:t xml:space="preserve"> Novice level of proficiency in spoken and written </w:t>
      </w:r>
      <w:r w:rsidRPr="0075712D">
        <w:rPr>
          <w:bCs/>
        </w:rPr>
        <w:t>Arabic</w:t>
      </w:r>
    </w:p>
    <w:p w14:paraId="6F676086" w14:textId="77777777" w:rsidR="002B74FC" w:rsidRDefault="002B74FC" w:rsidP="002B74FC">
      <w:pPr>
        <w:spacing w:after="0" w:line="240" w:lineRule="auto"/>
        <w:rPr>
          <w:bCs/>
        </w:rPr>
      </w:pPr>
    </w:p>
    <w:p w14:paraId="6BEEDA35" w14:textId="77777777" w:rsidR="002B74FC" w:rsidRPr="008E70BB" w:rsidRDefault="002B74FC" w:rsidP="002B74FC">
      <w:pPr>
        <w:spacing w:after="0" w:line="240" w:lineRule="auto"/>
        <w:rPr>
          <w:b/>
        </w:rPr>
      </w:pPr>
      <w:r w:rsidRPr="0075712D">
        <w:rPr>
          <w:b/>
        </w:rPr>
        <w:t>Computer:</w:t>
      </w:r>
      <w:r>
        <w:rPr>
          <w:bCs/>
        </w:rPr>
        <w:t xml:space="preserve">  MS Office Suite, Final Cut Pro X, MacOS, Windows</w:t>
      </w:r>
    </w:p>
    <w:p w14:paraId="453601E3" w14:textId="77777777" w:rsidR="002B74FC" w:rsidRDefault="002B74FC" w:rsidP="002B74FC">
      <w:pPr>
        <w:spacing w:after="0" w:line="240" w:lineRule="auto"/>
        <w:rPr>
          <w:b/>
        </w:rPr>
      </w:pPr>
    </w:p>
    <w:p w14:paraId="08F36523" w14:textId="77777777" w:rsidR="002B74FC" w:rsidRDefault="002B74FC" w:rsidP="00F65C6A">
      <w:pPr>
        <w:spacing w:after="0" w:line="240" w:lineRule="auto"/>
      </w:pPr>
    </w:p>
    <w:sectPr w:rsidR="002B74FC" w:rsidSect="00027B4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339"/>
    <w:multiLevelType w:val="hybridMultilevel"/>
    <w:tmpl w:val="991E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98D"/>
    <w:multiLevelType w:val="hybridMultilevel"/>
    <w:tmpl w:val="48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559"/>
    <w:multiLevelType w:val="hybridMultilevel"/>
    <w:tmpl w:val="8A3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6E2F"/>
    <w:multiLevelType w:val="hybridMultilevel"/>
    <w:tmpl w:val="140C5A86"/>
    <w:lvl w:ilvl="0" w:tplc="5B3801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3C6"/>
    <w:multiLevelType w:val="hybridMultilevel"/>
    <w:tmpl w:val="CC5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BDB"/>
    <w:multiLevelType w:val="hybridMultilevel"/>
    <w:tmpl w:val="42FE6CF8"/>
    <w:lvl w:ilvl="0" w:tplc="5B3801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1B22"/>
    <w:multiLevelType w:val="hybridMultilevel"/>
    <w:tmpl w:val="4C76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ACE"/>
    <w:multiLevelType w:val="hybridMultilevel"/>
    <w:tmpl w:val="7B84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15BD"/>
    <w:multiLevelType w:val="hybridMultilevel"/>
    <w:tmpl w:val="305A333A"/>
    <w:lvl w:ilvl="0" w:tplc="C6E4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C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7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43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6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A4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AC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E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63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B87E22"/>
    <w:multiLevelType w:val="hybridMultilevel"/>
    <w:tmpl w:val="5730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3C9D"/>
    <w:multiLevelType w:val="hybridMultilevel"/>
    <w:tmpl w:val="470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E3"/>
    <w:rsid w:val="0000305B"/>
    <w:rsid w:val="00027B42"/>
    <w:rsid w:val="00033836"/>
    <w:rsid w:val="00086FF3"/>
    <w:rsid w:val="00097C4E"/>
    <w:rsid w:val="000A364B"/>
    <w:rsid w:val="00105780"/>
    <w:rsid w:val="00137FC2"/>
    <w:rsid w:val="001975A1"/>
    <w:rsid w:val="001C3BEB"/>
    <w:rsid w:val="001F4A47"/>
    <w:rsid w:val="00246C46"/>
    <w:rsid w:val="002B3117"/>
    <w:rsid w:val="002B74FC"/>
    <w:rsid w:val="002E1AB7"/>
    <w:rsid w:val="00314644"/>
    <w:rsid w:val="00394001"/>
    <w:rsid w:val="00427019"/>
    <w:rsid w:val="00476624"/>
    <w:rsid w:val="00496C0A"/>
    <w:rsid w:val="004A2B91"/>
    <w:rsid w:val="004C6FE3"/>
    <w:rsid w:val="004D4E4A"/>
    <w:rsid w:val="005027C4"/>
    <w:rsid w:val="00506AB8"/>
    <w:rsid w:val="00517331"/>
    <w:rsid w:val="00530963"/>
    <w:rsid w:val="00540E75"/>
    <w:rsid w:val="00587DD7"/>
    <w:rsid w:val="00596C1A"/>
    <w:rsid w:val="005D1EB8"/>
    <w:rsid w:val="00643102"/>
    <w:rsid w:val="00657B3B"/>
    <w:rsid w:val="006920F6"/>
    <w:rsid w:val="006C5CF9"/>
    <w:rsid w:val="006D2EFE"/>
    <w:rsid w:val="006F0596"/>
    <w:rsid w:val="006F2AC9"/>
    <w:rsid w:val="00713EC2"/>
    <w:rsid w:val="00722510"/>
    <w:rsid w:val="00742628"/>
    <w:rsid w:val="0075712D"/>
    <w:rsid w:val="007776C7"/>
    <w:rsid w:val="00790D12"/>
    <w:rsid w:val="007E792D"/>
    <w:rsid w:val="007F7108"/>
    <w:rsid w:val="008077F3"/>
    <w:rsid w:val="008547C7"/>
    <w:rsid w:val="00895B0A"/>
    <w:rsid w:val="008D4659"/>
    <w:rsid w:val="008E70BB"/>
    <w:rsid w:val="009003B1"/>
    <w:rsid w:val="00911F4E"/>
    <w:rsid w:val="009301D8"/>
    <w:rsid w:val="00931E6B"/>
    <w:rsid w:val="00962826"/>
    <w:rsid w:val="009F4798"/>
    <w:rsid w:val="00A67F59"/>
    <w:rsid w:val="00AB3B79"/>
    <w:rsid w:val="00AB7338"/>
    <w:rsid w:val="00B165FF"/>
    <w:rsid w:val="00B44083"/>
    <w:rsid w:val="00B55439"/>
    <w:rsid w:val="00B6325C"/>
    <w:rsid w:val="00BE02BA"/>
    <w:rsid w:val="00BE1D13"/>
    <w:rsid w:val="00D42A36"/>
    <w:rsid w:val="00D47EA6"/>
    <w:rsid w:val="00D56361"/>
    <w:rsid w:val="00D973F5"/>
    <w:rsid w:val="00DB3BDE"/>
    <w:rsid w:val="00DD6208"/>
    <w:rsid w:val="00DE0F84"/>
    <w:rsid w:val="00E312C3"/>
    <w:rsid w:val="00E318FE"/>
    <w:rsid w:val="00E378D7"/>
    <w:rsid w:val="00F01613"/>
    <w:rsid w:val="00F02E55"/>
    <w:rsid w:val="00F164D5"/>
    <w:rsid w:val="00F3439D"/>
    <w:rsid w:val="00F63A81"/>
    <w:rsid w:val="00F65C6A"/>
    <w:rsid w:val="00FA586D"/>
    <w:rsid w:val="00FB5F86"/>
    <w:rsid w:val="00FE6036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33C9"/>
  <w15:chartTrackingRefBased/>
  <w15:docId w15:val="{15680B99-5E57-48D7-AA74-22CD03DC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B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B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5B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F9D60F212D04A9CD088473E78F5D8" ma:contentTypeVersion="13" ma:contentTypeDescription="Create a new document." ma:contentTypeScope="" ma:versionID="664ae89a498ac08193b5af61a7bd6ff1">
  <xsd:schema xmlns:xsd="http://www.w3.org/2001/XMLSchema" xmlns:xs="http://www.w3.org/2001/XMLSchema" xmlns:p="http://schemas.microsoft.com/office/2006/metadata/properties" xmlns:ns3="6be95e7e-5896-454a-9374-98c78215c7fd" xmlns:ns4="4e592cc3-b780-4685-92ae-ee4d4ed73e2b" targetNamespace="http://schemas.microsoft.com/office/2006/metadata/properties" ma:root="true" ma:fieldsID="550def513d4c48e689c8044564f7e973" ns3:_="" ns4:_="">
    <xsd:import namespace="6be95e7e-5896-454a-9374-98c78215c7fd"/>
    <xsd:import namespace="4e592cc3-b780-4685-92ae-ee4d4ed73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5e7e-5896-454a-9374-98c78215c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92cc3-b780-4685-92ae-ee4d4ed7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9E908-2665-4D6D-84D3-4EE7A6E86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F188E-EF69-42AD-8870-839D59A59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95e7e-5896-454a-9374-98c78215c7fd"/>
    <ds:schemaRef ds:uri="4e592cc3-b780-4685-92ae-ee4d4ed7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DEF6F-9D72-4526-AE38-158354BE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BDB99-E74C-437A-AF5B-D05A676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Heidi</dc:creator>
  <cp:keywords/>
  <dc:description/>
  <cp:lastModifiedBy>Copeland, Catherine</cp:lastModifiedBy>
  <cp:revision>2</cp:revision>
  <dcterms:created xsi:type="dcterms:W3CDTF">2022-01-25T18:55:00Z</dcterms:created>
  <dcterms:modified xsi:type="dcterms:W3CDTF">2022-01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F9D60F212D04A9CD088473E78F5D8</vt:lpwstr>
  </property>
</Properties>
</file>